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ED" w:rsidRDefault="00881954"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es-ES"/>
        </w:rPr>
        <w:drawing>
          <wp:inline distT="0" distB="0" distL="0" distR="0" wp14:anchorId="0C3E12DF" wp14:editId="304F411C">
            <wp:extent cx="1442720" cy="455930"/>
            <wp:effectExtent l="0" t="0" r="5080" b="1270"/>
            <wp:docPr id="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aclara-nfasis2"/>
        <w:tblW w:w="14000" w:type="dxa"/>
        <w:tblLook w:val="04A0" w:firstRow="1" w:lastRow="0" w:firstColumn="1" w:lastColumn="0" w:noHBand="0" w:noVBand="1"/>
      </w:tblPr>
      <w:tblGrid>
        <w:gridCol w:w="9744"/>
        <w:gridCol w:w="1998"/>
        <w:gridCol w:w="2258"/>
      </w:tblGrid>
      <w:tr w:rsidR="00646AFE" w:rsidRPr="00A85862" w:rsidTr="00895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3"/>
            <w:noWrap/>
            <w:hideMark/>
          </w:tcPr>
          <w:p w:rsidR="00646AFE" w:rsidRPr="00A85862" w:rsidRDefault="00646AFE" w:rsidP="0089523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85862">
              <w:rPr>
                <w:rFonts w:ascii="Calibri" w:eastAsia="Times New Roman" w:hAnsi="Calibri" w:cs="Times New Roman"/>
                <w:color w:val="000000"/>
                <w:lang w:eastAsia="es-ES"/>
              </w:rPr>
              <w:t>NOMBRE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: ROSA DELIA RODRIGUEZ CLAVIJO</w:t>
            </w:r>
          </w:p>
        </w:tc>
      </w:tr>
      <w:tr w:rsidR="00646AFE" w:rsidRPr="00A85862" w:rsidTr="0089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3"/>
            <w:noWrap/>
            <w:hideMark/>
          </w:tcPr>
          <w:p w:rsidR="00646AFE" w:rsidRPr="00A85862" w:rsidRDefault="00646AFE" w:rsidP="0089523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85862">
              <w:rPr>
                <w:rFonts w:ascii="Calibri" w:eastAsia="Times New Roman" w:hAnsi="Calibri" w:cs="Times New Roman"/>
                <w:color w:val="000000"/>
                <w:lang w:eastAsia="es-ES"/>
              </w:rPr>
              <w:t>1. ACTIVIDADES, OCUPACIONES Y OTRAS ACTIVIDADES PRIVADAS</w:t>
            </w:r>
          </w:p>
        </w:tc>
      </w:tr>
      <w:tr w:rsidR="00646AFE" w:rsidRPr="00A85862" w:rsidTr="0089523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2" w:type="dxa"/>
            <w:gridSpan w:val="2"/>
            <w:noWrap/>
            <w:hideMark/>
          </w:tcPr>
          <w:p w:rsidR="00646AFE" w:rsidRPr="00A85862" w:rsidRDefault="00646AFE" w:rsidP="0089523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ONSEJERO CABILDO</w:t>
            </w:r>
          </w:p>
        </w:tc>
        <w:tc>
          <w:tcPr>
            <w:tcW w:w="2258" w:type="dxa"/>
            <w:noWrap/>
            <w:hideMark/>
          </w:tcPr>
          <w:p w:rsidR="00646AFE" w:rsidRPr="00A85862" w:rsidRDefault="00646AFE" w:rsidP="00895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46AFE" w:rsidRPr="00A85862" w:rsidTr="0089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noWrap/>
            <w:hideMark/>
          </w:tcPr>
          <w:p w:rsidR="00646AFE" w:rsidRPr="00A85862" w:rsidRDefault="00646AFE" w:rsidP="0089523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85862">
              <w:rPr>
                <w:rFonts w:ascii="Calibri" w:eastAsia="Times New Roman" w:hAnsi="Calibri" w:cs="Times New Roman"/>
                <w:color w:val="000000"/>
                <w:lang w:eastAsia="es-ES"/>
              </w:rPr>
              <w:t>2.BIENES PATRIMONIALES</w:t>
            </w:r>
          </w:p>
        </w:tc>
        <w:tc>
          <w:tcPr>
            <w:tcW w:w="1998" w:type="dxa"/>
            <w:noWrap/>
            <w:hideMark/>
          </w:tcPr>
          <w:p w:rsidR="00646AFE" w:rsidRPr="00A85862" w:rsidRDefault="00646AFE" w:rsidP="00895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A85862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VALOR</w:t>
            </w:r>
          </w:p>
        </w:tc>
        <w:tc>
          <w:tcPr>
            <w:tcW w:w="2258" w:type="dxa"/>
            <w:noWrap/>
            <w:hideMark/>
          </w:tcPr>
          <w:p w:rsidR="00646AFE" w:rsidRPr="00A85862" w:rsidRDefault="00646AFE" w:rsidP="00895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A85862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F. ADQUISICIÓN</w:t>
            </w:r>
          </w:p>
        </w:tc>
      </w:tr>
      <w:tr w:rsidR="00646AFE" w:rsidRPr="00A85862" w:rsidTr="0089523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noWrap/>
            <w:hideMark/>
          </w:tcPr>
          <w:p w:rsidR="00646AFE" w:rsidRPr="00A85862" w:rsidRDefault="00646AFE" w:rsidP="0089523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85862">
              <w:rPr>
                <w:rFonts w:ascii="Calibri" w:eastAsia="Times New Roman" w:hAnsi="Calibri" w:cs="Times New Roman"/>
                <w:color w:val="000000"/>
                <w:lang w:eastAsia="es-ES"/>
              </w:rPr>
              <w:t>2.1 Bienes Inmuebles</w:t>
            </w:r>
          </w:p>
        </w:tc>
        <w:tc>
          <w:tcPr>
            <w:tcW w:w="1998" w:type="dxa"/>
            <w:noWrap/>
            <w:hideMark/>
          </w:tcPr>
          <w:p w:rsidR="00646AFE" w:rsidRPr="00A85862" w:rsidRDefault="00646AFE" w:rsidP="00895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258" w:type="dxa"/>
            <w:noWrap/>
            <w:hideMark/>
          </w:tcPr>
          <w:p w:rsidR="00646AFE" w:rsidRPr="00A85862" w:rsidRDefault="00646AFE" w:rsidP="00895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46AFE" w:rsidRPr="00A85862" w:rsidTr="0089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noWrap/>
          </w:tcPr>
          <w:p w:rsidR="00646AFE" w:rsidRPr="00A85862" w:rsidRDefault="00646AFE" w:rsidP="0089523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VIVIENDA</w:t>
            </w:r>
          </w:p>
        </w:tc>
        <w:tc>
          <w:tcPr>
            <w:tcW w:w="1998" w:type="dxa"/>
            <w:noWrap/>
          </w:tcPr>
          <w:p w:rsidR="00646AFE" w:rsidRPr="00A85862" w:rsidRDefault="00646AFE" w:rsidP="00895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258" w:type="dxa"/>
            <w:noWrap/>
          </w:tcPr>
          <w:p w:rsidR="00646AFE" w:rsidRPr="00A85862" w:rsidRDefault="00646AFE" w:rsidP="00895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000</w:t>
            </w:r>
          </w:p>
        </w:tc>
      </w:tr>
      <w:tr w:rsidR="00646AFE" w:rsidRPr="00A85862" w:rsidTr="0089523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noWrap/>
          </w:tcPr>
          <w:p w:rsidR="00646AFE" w:rsidRDefault="00646AFE" w:rsidP="0089523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.1.1 BIENES INMUEBLES RÚSTICOS</w:t>
            </w:r>
          </w:p>
        </w:tc>
        <w:tc>
          <w:tcPr>
            <w:tcW w:w="1998" w:type="dxa"/>
            <w:noWrap/>
          </w:tcPr>
          <w:p w:rsidR="00646AFE" w:rsidRPr="00A85862" w:rsidRDefault="00646AFE" w:rsidP="00895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258" w:type="dxa"/>
            <w:noWrap/>
          </w:tcPr>
          <w:p w:rsidR="00646AFE" w:rsidRPr="00D9086A" w:rsidRDefault="00646AFE" w:rsidP="00895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46AFE" w:rsidRPr="00A85862" w:rsidTr="0089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noWrap/>
          </w:tcPr>
          <w:p w:rsidR="00646AFE" w:rsidRDefault="00646AFE" w:rsidP="0089523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DOS TERRENOS</w:t>
            </w:r>
          </w:p>
        </w:tc>
        <w:tc>
          <w:tcPr>
            <w:tcW w:w="1998" w:type="dxa"/>
            <w:noWrap/>
          </w:tcPr>
          <w:p w:rsidR="00646AFE" w:rsidRPr="00A85862" w:rsidRDefault="00646AFE" w:rsidP="00895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258" w:type="dxa"/>
            <w:noWrap/>
          </w:tcPr>
          <w:p w:rsidR="00646AFE" w:rsidRPr="00D9086A" w:rsidRDefault="00646AFE" w:rsidP="00895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46AFE" w:rsidRPr="00A85862" w:rsidTr="0089523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noWrap/>
            <w:hideMark/>
          </w:tcPr>
          <w:p w:rsidR="00646AFE" w:rsidRPr="00A85862" w:rsidRDefault="00646AFE" w:rsidP="0089523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85862">
              <w:rPr>
                <w:rFonts w:ascii="Calibri" w:eastAsia="Times New Roman" w:hAnsi="Calibri" w:cs="Times New Roman"/>
                <w:color w:val="000000"/>
                <w:lang w:eastAsia="es-ES"/>
              </w:rPr>
              <w:t>2.2 Capital Mobiliario</w:t>
            </w:r>
          </w:p>
        </w:tc>
        <w:tc>
          <w:tcPr>
            <w:tcW w:w="1998" w:type="dxa"/>
            <w:noWrap/>
            <w:hideMark/>
          </w:tcPr>
          <w:p w:rsidR="00646AFE" w:rsidRPr="00A85862" w:rsidRDefault="00646AFE" w:rsidP="00895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258" w:type="dxa"/>
            <w:noWrap/>
            <w:hideMark/>
          </w:tcPr>
          <w:p w:rsidR="00646AFE" w:rsidRPr="00A85862" w:rsidRDefault="00646AFE" w:rsidP="00895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46AFE" w:rsidRPr="00A85862" w:rsidTr="0089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noWrap/>
          </w:tcPr>
          <w:p w:rsidR="00646AFE" w:rsidRPr="00A85862" w:rsidRDefault="00646AFE" w:rsidP="0089523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98" w:type="dxa"/>
            <w:noWrap/>
          </w:tcPr>
          <w:p w:rsidR="00646AFE" w:rsidRPr="00A85862" w:rsidRDefault="00646AFE" w:rsidP="00895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258" w:type="dxa"/>
            <w:noWrap/>
          </w:tcPr>
          <w:p w:rsidR="00646AFE" w:rsidRPr="00A85862" w:rsidRDefault="00646AFE" w:rsidP="00895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46AFE" w:rsidRPr="00A85862" w:rsidTr="0089523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noWrap/>
            <w:hideMark/>
          </w:tcPr>
          <w:p w:rsidR="00646AFE" w:rsidRPr="00A85862" w:rsidRDefault="00646AFE" w:rsidP="0089523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8586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   Acciones y Participaciones </w:t>
            </w:r>
          </w:p>
        </w:tc>
        <w:tc>
          <w:tcPr>
            <w:tcW w:w="1998" w:type="dxa"/>
            <w:noWrap/>
            <w:hideMark/>
          </w:tcPr>
          <w:p w:rsidR="00646AFE" w:rsidRPr="00A85862" w:rsidRDefault="00646AFE" w:rsidP="00895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258" w:type="dxa"/>
            <w:noWrap/>
            <w:hideMark/>
          </w:tcPr>
          <w:p w:rsidR="00646AFE" w:rsidRPr="00A85862" w:rsidRDefault="00646AFE" w:rsidP="00895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46AFE" w:rsidRPr="00A85862" w:rsidTr="0089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noWrap/>
          </w:tcPr>
          <w:p w:rsidR="00646AFE" w:rsidRPr="00A85862" w:rsidRDefault="00646AFE" w:rsidP="0089523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98" w:type="dxa"/>
            <w:noWrap/>
          </w:tcPr>
          <w:p w:rsidR="00646AFE" w:rsidRPr="00A85862" w:rsidRDefault="00646AFE" w:rsidP="00895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258" w:type="dxa"/>
            <w:noWrap/>
          </w:tcPr>
          <w:p w:rsidR="00646AFE" w:rsidRPr="00A85862" w:rsidRDefault="00646AFE" w:rsidP="00895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46AFE" w:rsidRPr="00A85862" w:rsidTr="0089523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noWrap/>
            <w:hideMark/>
          </w:tcPr>
          <w:p w:rsidR="00646AFE" w:rsidRPr="00A85862" w:rsidRDefault="00646AFE" w:rsidP="0089523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8586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   Póliza de Vida</w:t>
            </w:r>
          </w:p>
        </w:tc>
        <w:tc>
          <w:tcPr>
            <w:tcW w:w="1998" w:type="dxa"/>
            <w:noWrap/>
            <w:hideMark/>
          </w:tcPr>
          <w:p w:rsidR="00646AFE" w:rsidRPr="00A85862" w:rsidRDefault="00646AFE" w:rsidP="00895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258" w:type="dxa"/>
            <w:noWrap/>
            <w:hideMark/>
          </w:tcPr>
          <w:p w:rsidR="00646AFE" w:rsidRPr="00A85862" w:rsidRDefault="00646AFE" w:rsidP="00895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46AFE" w:rsidRPr="00A85862" w:rsidTr="0089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noWrap/>
          </w:tcPr>
          <w:p w:rsidR="00646AFE" w:rsidRPr="00A85862" w:rsidRDefault="00646AFE" w:rsidP="0089523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98" w:type="dxa"/>
            <w:noWrap/>
            <w:hideMark/>
          </w:tcPr>
          <w:p w:rsidR="00646AFE" w:rsidRPr="00A85862" w:rsidRDefault="00646AFE" w:rsidP="00895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258" w:type="dxa"/>
            <w:noWrap/>
            <w:hideMark/>
          </w:tcPr>
          <w:p w:rsidR="00646AFE" w:rsidRPr="00A85862" w:rsidRDefault="00646AFE" w:rsidP="00895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46AFE" w:rsidRPr="00A85862" w:rsidTr="0089523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3"/>
            <w:noWrap/>
            <w:hideMark/>
          </w:tcPr>
          <w:p w:rsidR="00646AFE" w:rsidRPr="00A85862" w:rsidRDefault="00646AFE" w:rsidP="0089523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85862">
              <w:rPr>
                <w:rFonts w:ascii="Calibri" w:eastAsia="Times New Roman" w:hAnsi="Calibri" w:cs="Times New Roman"/>
                <w:color w:val="000000"/>
                <w:lang w:eastAsia="es-ES"/>
              </w:rPr>
              <w:t>2.3 OTROS BIENES</w:t>
            </w:r>
          </w:p>
        </w:tc>
      </w:tr>
      <w:tr w:rsidR="00646AFE" w:rsidRPr="00C022AF" w:rsidTr="0089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noWrap/>
          </w:tcPr>
          <w:p w:rsidR="00646AFE" w:rsidRPr="00EF5AE9" w:rsidRDefault="00646AFE" w:rsidP="00895231">
            <w:pPr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CITROEN C4</w:t>
            </w:r>
          </w:p>
        </w:tc>
        <w:tc>
          <w:tcPr>
            <w:tcW w:w="1998" w:type="dxa"/>
            <w:noWrap/>
            <w:hideMark/>
          </w:tcPr>
          <w:p w:rsidR="00646AFE" w:rsidRPr="00EF5AE9" w:rsidRDefault="00646AFE" w:rsidP="00895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2258" w:type="dxa"/>
            <w:noWrap/>
            <w:hideMark/>
          </w:tcPr>
          <w:p w:rsidR="00646AFE" w:rsidRPr="00EF5AE9" w:rsidRDefault="00646AFE" w:rsidP="00895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2013</w:t>
            </w:r>
          </w:p>
        </w:tc>
      </w:tr>
      <w:tr w:rsidR="00646AFE" w:rsidRPr="00C022AF" w:rsidTr="0089523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noWrap/>
            <w:hideMark/>
          </w:tcPr>
          <w:p w:rsidR="00646AFE" w:rsidRPr="00EF5AE9" w:rsidRDefault="00646AFE" w:rsidP="00895231">
            <w:pPr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998" w:type="dxa"/>
            <w:noWrap/>
            <w:hideMark/>
          </w:tcPr>
          <w:p w:rsidR="00646AFE" w:rsidRPr="00EF5AE9" w:rsidRDefault="00646AFE" w:rsidP="00895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2258" w:type="dxa"/>
            <w:noWrap/>
            <w:hideMark/>
          </w:tcPr>
          <w:p w:rsidR="00646AFE" w:rsidRPr="00EF5AE9" w:rsidRDefault="00646AFE" w:rsidP="00895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646AFE" w:rsidRPr="00A85862" w:rsidTr="0089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3"/>
            <w:noWrap/>
            <w:hideMark/>
          </w:tcPr>
          <w:p w:rsidR="00646AFE" w:rsidRPr="00A85862" w:rsidRDefault="00646AFE" w:rsidP="0089523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85862">
              <w:rPr>
                <w:rFonts w:ascii="Calibri" w:eastAsia="Times New Roman" w:hAnsi="Calibri" w:cs="Times New Roman"/>
                <w:color w:val="000000"/>
                <w:lang w:eastAsia="es-ES"/>
              </w:rPr>
              <w:t>3.ACTIVIDADES OCUPACIONES POR CUENTA PROPI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O AJENA</w:t>
            </w:r>
          </w:p>
        </w:tc>
      </w:tr>
      <w:tr w:rsidR="00646AFE" w:rsidRPr="00A85862" w:rsidTr="0089523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3"/>
            <w:noWrap/>
          </w:tcPr>
          <w:p w:rsidR="00646AFE" w:rsidRPr="00A85862" w:rsidRDefault="00646AFE" w:rsidP="0089523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46AFE" w:rsidRPr="00A85862" w:rsidTr="0089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3"/>
            <w:noWrap/>
          </w:tcPr>
          <w:p w:rsidR="00646AFE" w:rsidRPr="00A85862" w:rsidRDefault="00646AFE" w:rsidP="0089523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46AFE" w:rsidRPr="00A85862" w:rsidTr="0089523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3"/>
            <w:noWrap/>
            <w:hideMark/>
          </w:tcPr>
          <w:p w:rsidR="00646AFE" w:rsidRPr="00A85862" w:rsidRDefault="00646AFE" w:rsidP="0089523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85862">
              <w:rPr>
                <w:rFonts w:ascii="Calibri" w:eastAsia="Times New Roman" w:hAnsi="Calibri" w:cs="Times New Roman"/>
                <w:color w:val="000000"/>
                <w:lang w:eastAsia="es-ES"/>
              </w:rPr>
              <w:t>4.INCOMPATIBILDADES Y OTROS DATOS</w:t>
            </w:r>
          </w:p>
        </w:tc>
      </w:tr>
      <w:tr w:rsidR="00646AFE" w:rsidRPr="00A85862" w:rsidTr="0089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3"/>
            <w:noWrap/>
            <w:hideMark/>
          </w:tcPr>
          <w:p w:rsidR="00646AFE" w:rsidRPr="00A85862" w:rsidRDefault="00646AFE" w:rsidP="0089523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NO TIENE</w:t>
            </w:r>
          </w:p>
        </w:tc>
      </w:tr>
      <w:tr w:rsidR="00646AFE" w:rsidRPr="00A85862" w:rsidTr="0089523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3"/>
            <w:noWrap/>
            <w:hideMark/>
          </w:tcPr>
          <w:p w:rsidR="00646AFE" w:rsidRPr="00A85862" w:rsidRDefault="00646AFE" w:rsidP="0089523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646AFE" w:rsidRDefault="00646AFE"/>
    <w:p w:rsidR="00646AFE" w:rsidRDefault="00646AFE"/>
    <w:sectPr w:rsidR="00646AFE" w:rsidSect="00D94E68">
      <w:pgSz w:w="16838" w:h="11906" w:orient="landscape" w:code="9"/>
      <w:pgMar w:top="1701" w:right="1417" w:bottom="1701" w:left="1417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68"/>
    <w:rsid w:val="00011ACE"/>
    <w:rsid w:val="00013160"/>
    <w:rsid w:val="00027550"/>
    <w:rsid w:val="0009531F"/>
    <w:rsid w:val="001022E8"/>
    <w:rsid w:val="00135050"/>
    <w:rsid w:val="00217EBC"/>
    <w:rsid w:val="004218B1"/>
    <w:rsid w:val="00486866"/>
    <w:rsid w:val="004C13CC"/>
    <w:rsid w:val="00594CBF"/>
    <w:rsid w:val="005F7A66"/>
    <w:rsid w:val="00646AFE"/>
    <w:rsid w:val="006D7898"/>
    <w:rsid w:val="00825329"/>
    <w:rsid w:val="00870650"/>
    <w:rsid w:val="00881954"/>
    <w:rsid w:val="00935572"/>
    <w:rsid w:val="00A23278"/>
    <w:rsid w:val="00A85862"/>
    <w:rsid w:val="00BF0EEE"/>
    <w:rsid w:val="00C022AF"/>
    <w:rsid w:val="00C47D83"/>
    <w:rsid w:val="00C8321D"/>
    <w:rsid w:val="00CE5C3F"/>
    <w:rsid w:val="00D00574"/>
    <w:rsid w:val="00D63E7E"/>
    <w:rsid w:val="00D9086A"/>
    <w:rsid w:val="00D94E68"/>
    <w:rsid w:val="00E829C4"/>
    <w:rsid w:val="00EA1BBB"/>
    <w:rsid w:val="00ED12F1"/>
    <w:rsid w:val="00EF5AE9"/>
    <w:rsid w:val="00F25EC0"/>
    <w:rsid w:val="00F3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2">
    <w:name w:val="Light List Accent 2"/>
    <w:basedOn w:val="Tablanormal"/>
    <w:uiPriority w:val="61"/>
    <w:rsid w:val="0002755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81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2">
    <w:name w:val="Light List Accent 2"/>
    <w:basedOn w:val="Tablanormal"/>
    <w:uiPriority w:val="61"/>
    <w:rsid w:val="0002755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81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5CD2-A85C-49AC-B87F-2CD1C01E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CIA1</dc:creator>
  <cp:lastModifiedBy>Vpresidencia</cp:lastModifiedBy>
  <cp:revision>34</cp:revision>
  <cp:lastPrinted>2016-03-03T13:55:00Z</cp:lastPrinted>
  <dcterms:created xsi:type="dcterms:W3CDTF">2016-02-24T12:25:00Z</dcterms:created>
  <dcterms:modified xsi:type="dcterms:W3CDTF">2016-03-03T13:55:00Z</dcterms:modified>
</cp:coreProperties>
</file>